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素提要浅注  卷2-3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素提要浅注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44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关键词搜索：https://www.jiaokey.com/tag/灵素提要浅注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